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OCIETY IN UPHEAVAL  SECOND EDITION  SOCIAL HISTORY SINCE 1750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OCIETY IN UPHEAVAL  SECOND EDITION  SOCIAL HISTORY SINCE 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4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EUROPEAN SOCIETY IN UPHEAVAL  SECOND EDITION  SOCIAL HISTORY SINCE 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